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97A2" w14:textId="60A80397" w:rsidR="005B0FF9" w:rsidRDefault="005B0FF9" w:rsidP="00D70025">
      <w:pPr>
        <w:pStyle w:val="Title"/>
        <w:jc w:val="center"/>
      </w:pPr>
      <w:r>
        <w:t xml:space="preserve">Artificial </w:t>
      </w:r>
      <w:r w:rsidR="00BF3FBB">
        <w:t>P</w:t>
      </w:r>
      <w:r>
        <w:t xml:space="preserve">ancreas </w:t>
      </w:r>
      <w:r w:rsidR="00BF3FBB">
        <w:t>S</w:t>
      </w:r>
      <w:r>
        <w:t>ystem</w:t>
      </w:r>
      <w:r w:rsidR="00C17FF4">
        <w:t>s</w:t>
      </w:r>
      <w:bookmarkStart w:id="0" w:name="_GoBack"/>
      <w:bookmarkEnd w:id="0"/>
      <w:r w:rsidR="00276E09">
        <w:t xml:space="preserve"> (APS)</w:t>
      </w:r>
      <w:r>
        <w:t xml:space="preserve"> </w:t>
      </w:r>
      <w:r w:rsidR="00D76114">
        <w:t>C</w:t>
      </w:r>
      <w:r>
        <w:t xml:space="preserve">omparison </w:t>
      </w:r>
      <w:r w:rsidR="00182999">
        <w:t>Fact Sheet</w:t>
      </w:r>
    </w:p>
    <w:p w14:paraId="7EDFE4AF" w14:textId="3CD31E0E" w:rsidR="005B0FF9" w:rsidRDefault="00622ED0" w:rsidP="00360AA1">
      <w:pPr>
        <w:jc w:val="center"/>
      </w:pPr>
      <w:r>
        <w:t xml:space="preserve">Developed by James Murray, </w:t>
      </w:r>
      <w:r w:rsidR="00182999">
        <w:t>D.N.P.</w:t>
      </w:r>
      <w:r>
        <w:t xml:space="preserve">, </w:t>
      </w:r>
      <w:r w:rsidR="00182999">
        <w:t>F.N.P-C.</w:t>
      </w:r>
      <w:r>
        <w:t xml:space="preserve">  Please contact author for permission prior to distribution</w:t>
      </w:r>
      <w:r w:rsidR="00B045B6">
        <w:t>. &lt;u1085342@utah.edu&gt;</w:t>
      </w:r>
    </w:p>
    <w:tbl>
      <w:tblPr>
        <w:tblStyle w:val="TableGrid"/>
        <w:tblpPr w:leftFromText="187" w:rightFromText="187" w:vertAnchor="page" w:horzAnchor="margin" w:tblpXSpec="center" w:tblpY="1301"/>
        <w:tblOverlap w:val="never"/>
        <w:tblW w:w="146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6"/>
        <w:gridCol w:w="4109"/>
        <w:gridCol w:w="4230"/>
        <w:gridCol w:w="4179"/>
      </w:tblGrid>
      <w:tr w:rsidR="00851D23" w14:paraId="4B3224AF" w14:textId="77777777" w:rsidTr="00F81FD8">
        <w:trPr>
          <w:trHeight w:val="530"/>
        </w:trPr>
        <w:tc>
          <w:tcPr>
            <w:tcW w:w="2096" w:type="dxa"/>
          </w:tcPr>
          <w:p w14:paraId="6E550EAC" w14:textId="77777777" w:rsidR="00851D23" w:rsidRDefault="00851D23" w:rsidP="00851D23">
            <w:pPr>
              <w:jc w:val="center"/>
            </w:pPr>
          </w:p>
        </w:tc>
        <w:tc>
          <w:tcPr>
            <w:tcW w:w="4109" w:type="dxa"/>
          </w:tcPr>
          <w:p w14:paraId="5A7E4A48" w14:textId="4AC120C0" w:rsidR="00851D23" w:rsidRPr="00294A1A" w:rsidRDefault="00622ED0" w:rsidP="00851D2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NUFACTURED</w:t>
            </w:r>
          </w:p>
        </w:tc>
        <w:tc>
          <w:tcPr>
            <w:tcW w:w="8409" w:type="dxa"/>
            <w:gridSpan w:val="2"/>
          </w:tcPr>
          <w:p w14:paraId="17911FC2" w14:textId="75D36C6E" w:rsidR="00851D23" w:rsidRPr="00F81FD8" w:rsidRDefault="00851D23" w:rsidP="00F81FD8">
            <w:pPr>
              <w:jc w:val="center"/>
              <w:rPr>
                <w:b/>
                <w:sz w:val="32"/>
              </w:rPr>
            </w:pPr>
            <w:r w:rsidRPr="00294A1A">
              <w:rPr>
                <w:b/>
                <w:sz w:val="32"/>
              </w:rPr>
              <w:t xml:space="preserve">DO-IT-YOURSELF </w:t>
            </w:r>
          </w:p>
        </w:tc>
      </w:tr>
      <w:tr w:rsidR="00851D23" w14:paraId="57449CDA" w14:textId="77777777" w:rsidTr="00F81FD8">
        <w:trPr>
          <w:trHeight w:val="729"/>
        </w:trPr>
        <w:tc>
          <w:tcPr>
            <w:tcW w:w="2096" w:type="dxa"/>
          </w:tcPr>
          <w:p w14:paraId="04EEDE8E" w14:textId="068636BA" w:rsidR="00851D23" w:rsidRDefault="00851D23" w:rsidP="00851D23">
            <w:pPr>
              <w:jc w:val="center"/>
            </w:pPr>
            <w:r>
              <w:t>Description</w:t>
            </w:r>
          </w:p>
        </w:tc>
        <w:tc>
          <w:tcPr>
            <w:tcW w:w="4109" w:type="dxa"/>
          </w:tcPr>
          <w:p w14:paraId="4E52A7B6" w14:textId="77777777" w:rsidR="00851D23" w:rsidRDefault="00851D23" w:rsidP="00851D23">
            <w:pPr>
              <w:jc w:val="center"/>
            </w:pPr>
            <w:r>
              <w:t>Under warranty with technical support</w:t>
            </w:r>
          </w:p>
          <w:p w14:paraId="7806F3CD" w14:textId="53F8E242" w:rsidR="00851D23" w:rsidRDefault="00851D23" w:rsidP="00851D23">
            <w:pPr>
              <w:jc w:val="center"/>
            </w:pPr>
            <w:r>
              <w:t>No customization</w:t>
            </w:r>
          </w:p>
        </w:tc>
        <w:tc>
          <w:tcPr>
            <w:tcW w:w="8409" w:type="dxa"/>
            <w:gridSpan w:val="2"/>
          </w:tcPr>
          <w:p w14:paraId="46C4CDA3" w14:textId="77777777" w:rsidR="00851D23" w:rsidRDefault="00851D23" w:rsidP="00851D23">
            <w:pPr>
              <w:jc w:val="center"/>
            </w:pPr>
            <w:r>
              <w:t>Systems are built/maintained by the user</w:t>
            </w:r>
          </w:p>
          <w:p w14:paraId="5ADCB298" w14:textId="588611C2" w:rsidR="0035440F" w:rsidRPr="00294A1A" w:rsidRDefault="0035440F" w:rsidP="00851D23">
            <w:pPr>
              <w:jc w:val="center"/>
            </w:pPr>
            <w:r w:rsidRPr="00294A1A">
              <w:t>(Loop is undergoing FDA approval</w:t>
            </w:r>
            <w:r w:rsidR="00B045B6">
              <w:t xml:space="preserve"> for use with multiple pumps</w:t>
            </w:r>
            <w:r w:rsidRPr="00294A1A">
              <w:t>)</w:t>
            </w:r>
          </w:p>
        </w:tc>
      </w:tr>
      <w:tr w:rsidR="00851D23" w14:paraId="45DA3794" w14:textId="77777777" w:rsidTr="00294A1A">
        <w:trPr>
          <w:trHeight w:val="311"/>
        </w:trPr>
        <w:tc>
          <w:tcPr>
            <w:tcW w:w="2096" w:type="dxa"/>
          </w:tcPr>
          <w:p w14:paraId="0DBB5E3B" w14:textId="332B017C" w:rsidR="00851D23" w:rsidRDefault="00851D23" w:rsidP="00851D23">
            <w:pPr>
              <w:jc w:val="center"/>
            </w:pPr>
            <w:r>
              <w:t>System</w:t>
            </w:r>
          </w:p>
        </w:tc>
        <w:tc>
          <w:tcPr>
            <w:tcW w:w="4109" w:type="dxa"/>
          </w:tcPr>
          <w:p w14:paraId="2242EC76" w14:textId="0E0CE275" w:rsidR="00851D23" w:rsidRPr="00294A1A" w:rsidRDefault="00851D23" w:rsidP="00851D23">
            <w:pPr>
              <w:jc w:val="center"/>
              <w:rPr>
                <w:sz w:val="32"/>
              </w:rPr>
            </w:pPr>
            <w:r w:rsidRPr="00294A1A">
              <w:rPr>
                <w:sz w:val="32"/>
              </w:rPr>
              <w:t>Medtronic 670G</w:t>
            </w:r>
          </w:p>
        </w:tc>
        <w:tc>
          <w:tcPr>
            <w:tcW w:w="4230" w:type="dxa"/>
          </w:tcPr>
          <w:p w14:paraId="4CF4A4B3" w14:textId="79C5C05E" w:rsidR="00851D23" w:rsidRPr="00294A1A" w:rsidRDefault="00851D23" w:rsidP="00851D23">
            <w:pPr>
              <w:jc w:val="center"/>
              <w:rPr>
                <w:sz w:val="32"/>
              </w:rPr>
            </w:pPr>
            <w:r w:rsidRPr="00294A1A">
              <w:rPr>
                <w:sz w:val="32"/>
              </w:rPr>
              <w:t>Loop</w:t>
            </w:r>
          </w:p>
        </w:tc>
        <w:tc>
          <w:tcPr>
            <w:tcW w:w="4179" w:type="dxa"/>
          </w:tcPr>
          <w:p w14:paraId="681AC7AF" w14:textId="7CAD910C" w:rsidR="00851D23" w:rsidRPr="00294A1A" w:rsidRDefault="00851D23" w:rsidP="00851D23">
            <w:pPr>
              <w:jc w:val="center"/>
              <w:rPr>
                <w:sz w:val="32"/>
              </w:rPr>
            </w:pPr>
            <w:r w:rsidRPr="00294A1A">
              <w:rPr>
                <w:sz w:val="32"/>
              </w:rPr>
              <w:t>Open</w:t>
            </w:r>
            <w:r w:rsidR="00AA424D">
              <w:rPr>
                <w:sz w:val="32"/>
              </w:rPr>
              <w:t xml:space="preserve"> </w:t>
            </w:r>
            <w:r w:rsidRPr="00294A1A">
              <w:rPr>
                <w:sz w:val="32"/>
              </w:rPr>
              <w:t>APS</w:t>
            </w:r>
          </w:p>
        </w:tc>
      </w:tr>
      <w:tr w:rsidR="00851D23" w:rsidRPr="008B5A0F" w14:paraId="5B62B4CE" w14:textId="77777777" w:rsidTr="0048154B">
        <w:trPr>
          <w:trHeight w:val="1817"/>
        </w:trPr>
        <w:tc>
          <w:tcPr>
            <w:tcW w:w="2096" w:type="dxa"/>
          </w:tcPr>
          <w:p w14:paraId="5DB62CCE" w14:textId="36BBD782" w:rsidR="00851D23" w:rsidRPr="00294A1A" w:rsidRDefault="00851D23" w:rsidP="00851D23">
            <w:pPr>
              <w:jc w:val="center"/>
            </w:pPr>
            <w:r w:rsidRPr="00294A1A">
              <w:t>Components</w:t>
            </w:r>
          </w:p>
        </w:tc>
        <w:tc>
          <w:tcPr>
            <w:tcW w:w="4109" w:type="dxa"/>
          </w:tcPr>
          <w:p w14:paraId="5B937AD6" w14:textId="79530B8D" w:rsidR="00851D23" w:rsidRPr="00A141AE" w:rsidRDefault="00294A1A" w:rsidP="00851D23">
            <w:pPr>
              <w:jc w:val="center"/>
              <w:rPr>
                <w:noProof/>
                <w:sz w:val="32"/>
                <w:highlight w:val="yellow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01EF2945" wp14:editId="1F11216E">
                  <wp:extent cx="1361558" cy="1021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632.JPG"/>
                          <pic:cNvPicPr/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58" cy="10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30E1D5DF" w14:textId="1E2639C2" w:rsidR="00851D23" w:rsidRPr="00193015" w:rsidRDefault="00193015" w:rsidP="00851D23">
            <w:pPr>
              <w:jc w:val="center"/>
              <w:rPr>
                <w:sz w:val="32"/>
                <w:highlight w:val="yellow"/>
              </w:rPr>
            </w:pPr>
            <w:r w:rsidRPr="00193015">
              <w:rPr>
                <w:noProof/>
                <w:sz w:val="32"/>
              </w:rPr>
              <w:drawing>
                <wp:inline distT="0" distB="0" distL="0" distR="0" wp14:anchorId="3B829926" wp14:editId="4E2F03CC">
                  <wp:extent cx="137160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034 3.jpg"/>
                          <pic:cNvPicPr/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88" cy="10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14:paraId="1B26EDD0" w14:textId="77777777" w:rsidR="00AA424D" w:rsidRDefault="00294A1A" w:rsidP="00AA424D">
            <w:pPr>
              <w:jc w:val="center"/>
              <w:rPr>
                <w:sz w:val="18"/>
                <w:highlight w:val="yellow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3B4FE16" wp14:editId="4089A4A7">
                  <wp:extent cx="1133475" cy="1078940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S pic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17" cy="11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6893A" w14:textId="2E735F97" w:rsidR="00851D23" w:rsidRPr="00AA424D" w:rsidRDefault="00AA424D" w:rsidP="00AA424D">
            <w:pPr>
              <w:jc w:val="center"/>
              <w:rPr>
                <w:sz w:val="18"/>
                <w:highlight w:val="yellow"/>
              </w:rPr>
            </w:pPr>
            <w:r w:rsidRPr="00AA424D">
              <w:rPr>
                <w:sz w:val="11"/>
              </w:rPr>
              <w:t>Used with permission</w:t>
            </w:r>
          </w:p>
        </w:tc>
      </w:tr>
      <w:tr w:rsidR="00851D23" w14:paraId="540EFD0F" w14:textId="77777777" w:rsidTr="00294A1A">
        <w:trPr>
          <w:trHeight w:val="980"/>
        </w:trPr>
        <w:tc>
          <w:tcPr>
            <w:tcW w:w="2096" w:type="dxa"/>
          </w:tcPr>
          <w:p w14:paraId="74BF1B66" w14:textId="77777777" w:rsidR="00851D23" w:rsidRDefault="00851D23" w:rsidP="00851D23">
            <w:pPr>
              <w:jc w:val="center"/>
            </w:pPr>
            <w:r>
              <w:t>Pump</w:t>
            </w:r>
          </w:p>
        </w:tc>
        <w:tc>
          <w:tcPr>
            <w:tcW w:w="4109" w:type="dxa"/>
          </w:tcPr>
          <w:p w14:paraId="6B7D0DB9" w14:textId="77777777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b/>
                <w:sz w:val="21"/>
              </w:rPr>
              <w:t>Medtronic</w:t>
            </w:r>
            <w:r w:rsidRPr="00612D6A">
              <w:rPr>
                <w:sz w:val="21"/>
              </w:rPr>
              <w:t xml:space="preserve"> </w:t>
            </w:r>
            <w:r w:rsidRPr="0048154B">
              <w:rPr>
                <w:b/>
                <w:sz w:val="21"/>
              </w:rPr>
              <w:t>670G pump</w:t>
            </w:r>
          </w:p>
          <w:p w14:paraId="753E7743" w14:textId="2EF3FC09" w:rsidR="00851D23" w:rsidRPr="00612D6A" w:rsidRDefault="00851D23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>(~</w:t>
            </w:r>
            <w:r w:rsidRPr="00612D6A">
              <w:rPr>
                <w:sz w:val="21"/>
              </w:rPr>
              <w:t>$8000</w:t>
            </w:r>
            <w:r w:rsidR="00CB358D">
              <w:rPr>
                <w:sz w:val="21"/>
              </w:rPr>
              <w:t>)</w:t>
            </w:r>
          </w:p>
        </w:tc>
        <w:tc>
          <w:tcPr>
            <w:tcW w:w="4230" w:type="dxa"/>
          </w:tcPr>
          <w:p w14:paraId="5E175E4C" w14:textId="0EDFE196" w:rsidR="00851D23" w:rsidRPr="0048154B" w:rsidRDefault="00851D23" w:rsidP="00851D23">
            <w:pPr>
              <w:jc w:val="center"/>
              <w:rPr>
                <w:b/>
                <w:sz w:val="21"/>
              </w:rPr>
            </w:pPr>
            <w:r w:rsidRPr="0048154B">
              <w:rPr>
                <w:b/>
                <w:sz w:val="21"/>
              </w:rPr>
              <w:t xml:space="preserve">Older </w:t>
            </w:r>
            <w:r w:rsidRPr="00B0728A">
              <w:rPr>
                <w:b/>
                <w:sz w:val="21"/>
              </w:rPr>
              <w:t>Medtronic</w:t>
            </w:r>
            <w:r w:rsidRPr="0048154B">
              <w:rPr>
                <w:b/>
                <w:sz w:val="21"/>
              </w:rPr>
              <w:t xml:space="preserve"> pumps</w:t>
            </w:r>
            <w:r w:rsidR="006718DF">
              <w:rPr>
                <w:b/>
                <w:sz w:val="21"/>
              </w:rPr>
              <w:t>, not available from Manufacturer</w:t>
            </w:r>
            <w:r w:rsidRPr="0048154B">
              <w:rPr>
                <w:b/>
                <w:sz w:val="21"/>
              </w:rPr>
              <w:t xml:space="preserve"> </w:t>
            </w:r>
          </w:p>
          <w:p w14:paraId="769C6F8D" w14:textId="4835178F" w:rsidR="00851D23" w:rsidRPr="006718DF" w:rsidRDefault="00851D23" w:rsidP="00851D23">
            <w:pPr>
              <w:jc w:val="center"/>
              <w:rPr>
                <w:b/>
                <w:sz w:val="21"/>
              </w:rPr>
            </w:pPr>
            <w:r w:rsidRPr="0048154B">
              <w:rPr>
                <w:b/>
                <w:sz w:val="21"/>
              </w:rPr>
              <w:t xml:space="preserve">515/715, 522/722, 523/723, 554/754  </w:t>
            </w:r>
          </w:p>
          <w:p w14:paraId="6A706C08" w14:textId="7FBB9BF4" w:rsidR="00851D23" w:rsidRPr="00612D6A" w:rsidRDefault="0048154B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Cannot have updated firmware </w:t>
            </w:r>
            <w:r w:rsidR="00851D23">
              <w:rPr>
                <w:sz w:val="21"/>
              </w:rPr>
              <w:t>(~</w:t>
            </w:r>
            <w:r w:rsidR="00851D23" w:rsidRPr="00612D6A">
              <w:rPr>
                <w:sz w:val="21"/>
              </w:rPr>
              <w:t>$500</w:t>
            </w:r>
            <w:r w:rsidR="00851D23">
              <w:rPr>
                <w:sz w:val="21"/>
              </w:rPr>
              <w:t>)</w:t>
            </w:r>
            <w:r w:rsidR="00851D23" w:rsidRPr="00612D6A">
              <w:rPr>
                <w:sz w:val="21"/>
              </w:rPr>
              <w:t xml:space="preserve"> </w:t>
            </w:r>
          </w:p>
        </w:tc>
        <w:tc>
          <w:tcPr>
            <w:tcW w:w="4179" w:type="dxa"/>
          </w:tcPr>
          <w:p w14:paraId="0605495D" w14:textId="2C727FB7" w:rsidR="00851D23" w:rsidRPr="006718DF" w:rsidRDefault="00851D23" w:rsidP="00851D23">
            <w:pPr>
              <w:jc w:val="center"/>
              <w:rPr>
                <w:b/>
                <w:sz w:val="21"/>
              </w:rPr>
            </w:pPr>
            <w:r w:rsidRPr="006718DF">
              <w:rPr>
                <w:b/>
                <w:sz w:val="21"/>
              </w:rPr>
              <w:t xml:space="preserve">Older </w:t>
            </w:r>
            <w:r w:rsidRPr="00B0728A">
              <w:rPr>
                <w:b/>
                <w:sz w:val="21"/>
              </w:rPr>
              <w:t>Medtronic</w:t>
            </w:r>
            <w:r w:rsidRPr="006718DF">
              <w:rPr>
                <w:b/>
                <w:sz w:val="21"/>
              </w:rPr>
              <w:t xml:space="preserve"> pumps</w:t>
            </w:r>
            <w:r w:rsidR="006718DF">
              <w:rPr>
                <w:b/>
                <w:sz w:val="21"/>
              </w:rPr>
              <w:t>, not available from Manufacturer</w:t>
            </w:r>
            <w:r w:rsidR="0048154B">
              <w:rPr>
                <w:b/>
                <w:sz w:val="21"/>
              </w:rPr>
              <w:t xml:space="preserve"> </w:t>
            </w:r>
          </w:p>
          <w:p w14:paraId="4CFDC6F8" w14:textId="13DC2664" w:rsidR="00851D23" w:rsidRPr="006718DF" w:rsidRDefault="00851D23" w:rsidP="00851D23">
            <w:pPr>
              <w:jc w:val="center"/>
              <w:rPr>
                <w:b/>
                <w:sz w:val="21"/>
              </w:rPr>
            </w:pPr>
            <w:r w:rsidRPr="006718DF">
              <w:rPr>
                <w:b/>
                <w:sz w:val="21"/>
              </w:rPr>
              <w:t xml:space="preserve"> 512/712, 515/715, 522/722, 523/723 </w:t>
            </w:r>
          </w:p>
          <w:p w14:paraId="75ED59D3" w14:textId="73BB41C7" w:rsidR="00851D23" w:rsidRPr="00612D6A" w:rsidRDefault="0048154B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Cannot have updated firmware </w:t>
            </w:r>
            <w:r w:rsidR="0035440F">
              <w:rPr>
                <w:rStyle w:val="Hyperlink"/>
                <w:color w:val="000000" w:themeColor="text1"/>
                <w:sz w:val="21"/>
                <w:u w:val="none"/>
              </w:rPr>
              <w:t>(~$500)</w:t>
            </w:r>
          </w:p>
        </w:tc>
      </w:tr>
      <w:tr w:rsidR="00851D23" w14:paraId="0E460483" w14:textId="77777777" w:rsidTr="00294A1A">
        <w:trPr>
          <w:trHeight w:val="1425"/>
        </w:trPr>
        <w:tc>
          <w:tcPr>
            <w:tcW w:w="2096" w:type="dxa"/>
          </w:tcPr>
          <w:p w14:paraId="5E0F0D4D" w14:textId="7C09296B" w:rsidR="00851D23" w:rsidRDefault="00851D23" w:rsidP="0048154B">
            <w:pPr>
              <w:jc w:val="center"/>
            </w:pPr>
            <w:r>
              <w:t>Continuous glucose monitor</w:t>
            </w:r>
          </w:p>
        </w:tc>
        <w:tc>
          <w:tcPr>
            <w:tcW w:w="4109" w:type="dxa"/>
          </w:tcPr>
          <w:p w14:paraId="0755FA97" w14:textId="613134DA" w:rsidR="00F81FD8" w:rsidRPr="00F81FD8" w:rsidRDefault="00851D23" w:rsidP="00F81FD8">
            <w:pPr>
              <w:jc w:val="center"/>
              <w:rPr>
                <w:b/>
                <w:sz w:val="21"/>
              </w:rPr>
            </w:pPr>
            <w:r w:rsidRPr="00612D6A">
              <w:rPr>
                <w:b/>
                <w:sz w:val="21"/>
              </w:rPr>
              <w:t>Guardian 3</w:t>
            </w:r>
          </w:p>
          <w:p w14:paraId="7BC94BA1" w14:textId="49574093" w:rsidR="00851D23" w:rsidRDefault="00E759D7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>Transmitter and sensors required ($ varies)</w:t>
            </w:r>
          </w:p>
          <w:p w14:paraId="2C32E63E" w14:textId="5569B014" w:rsidR="00F81FD8" w:rsidRPr="00612D6A" w:rsidRDefault="00B22A33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>Minimum 3-4 c</w:t>
            </w:r>
            <w:r w:rsidR="00F81FD8">
              <w:rPr>
                <w:sz w:val="21"/>
              </w:rPr>
              <w:t>alibrations</w:t>
            </w:r>
            <w:r>
              <w:rPr>
                <w:sz w:val="21"/>
              </w:rPr>
              <w:t>/day</w:t>
            </w:r>
            <w:r w:rsidR="00F81FD8">
              <w:rPr>
                <w:sz w:val="21"/>
              </w:rPr>
              <w:t xml:space="preserve"> required</w:t>
            </w:r>
          </w:p>
          <w:p w14:paraId="4FA6DC7D" w14:textId="77777777" w:rsidR="00851D23" w:rsidRPr="00612D6A" w:rsidRDefault="00851D23" w:rsidP="00851D23">
            <w:pPr>
              <w:jc w:val="center"/>
              <w:rPr>
                <w:b/>
                <w:sz w:val="21"/>
              </w:rPr>
            </w:pPr>
          </w:p>
        </w:tc>
        <w:tc>
          <w:tcPr>
            <w:tcW w:w="4230" w:type="dxa"/>
          </w:tcPr>
          <w:p w14:paraId="027E2F8C" w14:textId="32ADB64E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b/>
                <w:sz w:val="21"/>
              </w:rPr>
              <w:t>Dexcom</w:t>
            </w:r>
            <w:r w:rsidRPr="00612D6A">
              <w:rPr>
                <w:sz w:val="21"/>
              </w:rPr>
              <w:t xml:space="preserve"> </w:t>
            </w:r>
          </w:p>
          <w:p w14:paraId="3DF2C8E7" w14:textId="6F688220" w:rsidR="00851D23" w:rsidRPr="00612D6A" w:rsidRDefault="00851D23" w:rsidP="00851D23">
            <w:pPr>
              <w:jc w:val="center"/>
              <w:rPr>
                <w:sz w:val="21"/>
              </w:rPr>
            </w:pPr>
            <w:proofErr w:type="spellStart"/>
            <w:r w:rsidRPr="00612D6A">
              <w:rPr>
                <w:b/>
                <w:sz w:val="21"/>
              </w:rPr>
              <w:t>Minimed</w:t>
            </w:r>
            <w:proofErr w:type="spellEnd"/>
            <w:r w:rsidRPr="00612D6A">
              <w:rPr>
                <w:sz w:val="21"/>
              </w:rPr>
              <w:t xml:space="preserve"> </w:t>
            </w:r>
            <w:proofErr w:type="spellStart"/>
            <w:r w:rsidRPr="00612D6A">
              <w:rPr>
                <w:b/>
                <w:sz w:val="21"/>
              </w:rPr>
              <w:t>Enlight</w:t>
            </w:r>
            <w:proofErr w:type="spellEnd"/>
            <w:r>
              <w:rPr>
                <w:b/>
                <w:sz w:val="21"/>
              </w:rPr>
              <w:t xml:space="preserve"> or</w:t>
            </w:r>
            <w:r w:rsidRPr="00612D6A">
              <w:rPr>
                <w:b/>
                <w:sz w:val="21"/>
              </w:rPr>
              <w:t xml:space="preserve"> Guardian</w:t>
            </w:r>
            <w:r w:rsidRPr="00612D6A">
              <w:rPr>
                <w:sz w:val="21"/>
              </w:rPr>
              <w:t xml:space="preserve"> </w:t>
            </w:r>
          </w:p>
          <w:p w14:paraId="65664F0E" w14:textId="7EDE3F7F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b/>
                <w:sz w:val="21"/>
              </w:rPr>
              <w:t>Freestyle</w:t>
            </w:r>
            <w:r w:rsidRPr="00612D6A">
              <w:rPr>
                <w:sz w:val="21"/>
              </w:rPr>
              <w:t xml:space="preserve"> </w:t>
            </w:r>
            <w:r w:rsidRPr="00612D6A">
              <w:rPr>
                <w:b/>
                <w:sz w:val="21"/>
              </w:rPr>
              <w:t>Libre</w:t>
            </w:r>
            <w:r w:rsidRPr="00612D6A">
              <w:rPr>
                <w:sz w:val="21"/>
              </w:rPr>
              <w:t xml:space="preserve"> </w:t>
            </w:r>
          </w:p>
          <w:p w14:paraId="7E0B1D0B" w14:textId="150026B1" w:rsidR="00E759D7" w:rsidRDefault="00E759D7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Transmitter and sensors required ($ varies)</w:t>
            </w:r>
          </w:p>
          <w:p w14:paraId="4BC5EA08" w14:textId="41D9115E" w:rsidR="00E759D7" w:rsidRDefault="00E759D7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ceiver optional ($ varies)</w:t>
            </w:r>
          </w:p>
          <w:p w14:paraId="4064AD6C" w14:textId="17A78521" w:rsidR="00851D23" w:rsidRPr="00612D6A" w:rsidRDefault="00F81FD8" w:rsidP="00F81FD8">
            <w:pPr>
              <w:jc w:val="center"/>
              <w:rPr>
                <w:sz w:val="21"/>
              </w:rPr>
            </w:pPr>
            <w:r>
              <w:rPr>
                <w:sz w:val="21"/>
              </w:rPr>
              <w:t>Calibration requirement varies by device</w:t>
            </w:r>
          </w:p>
        </w:tc>
        <w:tc>
          <w:tcPr>
            <w:tcW w:w="4179" w:type="dxa"/>
          </w:tcPr>
          <w:p w14:paraId="73DE7831" w14:textId="6DF15528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b/>
                <w:sz w:val="21"/>
              </w:rPr>
              <w:t>Dexcom</w:t>
            </w:r>
            <w:r w:rsidRPr="00612D6A">
              <w:rPr>
                <w:sz w:val="21"/>
              </w:rPr>
              <w:t xml:space="preserve"> </w:t>
            </w:r>
          </w:p>
          <w:p w14:paraId="33E2696C" w14:textId="23FD1414" w:rsidR="00851D23" w:rsidRPr="00612D6A" w:rsidRDefault="00851D23" w:rsidP="00851D23">
            <w:pPr>
              <w:jc w:val="center"/>
              <w:rPr>
                <w:sz w:val="21"/>
              </w:rPr>
            </w:pPr>
            <w:proofErr w:type="spellStart"/>
            <w:r w:rsidRPr="00612D6A">
              <w:rPr>
                <w:b/>
                <w:sz w:val="21"/>
              </w:rPr>
              <w:t>MiniMed</w:t>
            </w:r>
            <w:proofErr w:type="spellEnd"/>
            <w:r w:rsidRPr="00612D6A">
              <w:rPr>
                <w:b/>
                <w:sz w:val="21"/>
              </w:rPr>
              <w:t xml:space="preserve"> Revel </w:t>
            </w:r>
            <w:r w:rsidRPr="00612D6A">
              <w:rPr>
                <w:sz w:val="21"/>
              </w:rPr>
              <w:t>or</w:t>
            </w:r>
            <w:r w:rsidRPr="00612D6A">
              <w:rPr>
                <w:b/>
                <w:sz w:val="21"/>
              </w:rPr>
              <w:t xml:space="preserve"> </w:t>
            </w:r>
            <w:proofErr w:type="spellStart"/>
            <w:r w:rsidRPr="00612D6A">
              <w:rPr>
                <w:b/>
                <w:sz w:val="21"/>
              </w:rPr>
              <w:t>Enlite</w:t>
            </w:r>
            <w:proofErr w:type="spellEnd"/>
            <w:r w:rsidRPr="00612D6A">
              <w:rPr>
                <w:sz w:val="21"/>
              </w:rPr>
              <w:t>,</w:t>
            </w:r>
          </w:p>
          <w:p w14:paraId="5CE5E897" w14:textId="2F36D829" w:rsidR="00851D23" w:rsidRPr="00612D6A" w:rsidRDefault="00851D23" w:rsidP="00851D23">
            <w:pPr>
              <w:jc w:val="center"/>
              <w:rPr>
                <w:sz w:val="21"/>
              </w:rPr>
            </w:pPr>
            <w:proofErr w:type="spellStart"/>
            <w:r w:rsidRPr="00612D6A">
              <w:rPr>
                <w:b/>
                <w:sz w:val="21"/>
              </w:rPr>
              <w:t>FreeStyle</w:t>
            </w:r>
            <w:proofErr w:type="spellEnd"/>
            <w:r w:rsidRPr="00612D6A">
              <w:rPr>
                <w:b/>
                <w:sz w:val="21"/>
              </w:rPr>
              <w:t xml:space="preserve"> Libre</w:t>
            </w:r>
            <w:r w:rsidRPr="00612D6A">
              <w:rPr>
                <w:sz w:val="21"/>
              </w:rPr>
              <w:t xml:space="preserve"> </w:t>
            </w:r>
          </w:p>
          <w:p w14:paraId="2448B496" w14:textId="10AAF472" w:rsidR="00E759D7" w:rsidRDefault="00E759D7" w:rsidP="00E759D7">
            <w:pPr>
              <w:jc w:val="center"/>
              <w:rPr>
                <w:sz w:val="21"/>
              </w:rPr>
            </w:pPr>
            <w:r>
              <w:rPr>
                <w:sz w:val="21"/>
              </w:rPr>
              <w:t>Transmitter and sensors required ($ varies)</w:t>
            </w:r>
          </w:p>
          <w:p w14:paraId="4CF5654C" w14:textId="3861C043" w:rsidR="00851D23" w:rsidRDefault="00E759D7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ceiver optional ($ varies)</w:t>
            </w:r>
          </w:p>
          <w:p w14:paraId="715DDF86" w14:textId="047AAFE4" w:rsidR="00851D23" w:rsidRPr="00612D6A" w:rsidRDefault="00F81FD8" w:rsidP="00F81FD8">
            <w:pPr>
              <w:jc w:val="center"/>
              <w:rPr>
                <w:sz w:val="21"/>
              </w:rPr>
            </w:pPr>
            <w:r>
              <w:rPr>
                <w:sz w:val="21"/>
              </w:rPr>
              <w:t>Calibration requirement varies by device</w:t>
            </w:r>
          </w:p>
        </w:tc>
      </w:tr>
      <w:tr w:rsidR="00851D23" w14:paraId="1A1A7540" w14:textId="77777777" w:rsidTr="006718DF">
        <w:trPr>
          <w:trHeight w:val="440"/>
        </w:trPr>
        <w:tc>
          <w:tcPr>
            <w:tcW w:w="2096" w:type="dxa"/>
          </w:tcPr>
          <w:p w14:paraId="2F27D714" w14:textId="2B05F63B" w:rsidR="00851D23" w:rsidRDefault="00851D23" w:rsidP="00851D23">
            <w:pPr>
              <w:jc w:val="center"/>
            </w:pPr>
            <w:r>
              <w:t>Communicator</w:t>
            </w:r>
          </w:p>
        </w:tc>
        <w:tc>
          <w:tcPr>
            <w:tcW w:w="4109" w:type="dxa"/>
          </w:tcPr>
          <w:p w14:paraId="76D71356" w14:textId="77777777" w:rsidR="00851D23" w:rsidRDefault="00851D23" w:rsidP="00851D23">
            <w:pPr>
              <w:jc w:val="center"/>
              <w:rPr>
                <w:sz w:val="21"/>
              </w:rPr>
            </w:pPr>
            <w:r w:rsidRPr="00DB7697">
              <w:rPr>
                <w:sz w:val="21"/>
              </w:rPr>
              <w:t>Embedded within the</w:t>
            </w:r>
            <w:r>
              <w:rPr>
                <w:b/>
                <w:sz w:val="21"/>
              </w:rPr>
              <w:t xml:space="preserve"> </w:t>
            </w:r>
            <w:r w:rsidRPr="006718DF">
              <w:rPr>
                <w:sz w:val="21"/>
              </w:rPr>
              <w:t>Pump</w:t>
            </w:r>
            <w:r w:rsidRPr="00612D6A">
              <w:rPr>
                <w:sz w:val="21"/>
              </w:rPr>
              <w:t xml:space="preserve"> and </w:t>
            </w:r>
            <w:r w:rsidRPr="006718DF">
              <w:rPr>
                <w:sz w:val="21"/>
              </w:rPr>
              <w:t>CGM</w:t>
            </w:r>
            <w:r w:rsidRPr="00612D6A">
              <w:rPr>
                <w:sz w:val="21"/>
              </w:rPr>
              <w:t xml:space="preserve"> </w:t>
            </w:r>
          </w:p>
          <w:p w14:paraId="04BD3EAF" w14:textId="58BFDC39" w:rsidR="000140F5" w:rsidRPr="00612D6A" w:rsidRDefault="000140F5" w:rsidP="00851D23">
            <w:pPr>
              <w:jc w:val="center"/>
              <w:rPr>
                <w:b/>
                <w:sz w:val="21"/>
              </w:rPr>
            </w:pPr>
            <w:r>
              <w:rPr>
                <w:sz w:val="21"/>
              </w:rPr>
              <w:t xml:space="preserve">No </w:t>
            </w:r>
            <w:r w:rsidR="003929BC">
              <w:rPr>
                <w:sz w:val="21"/>
              </w:rPr>
              <w:t>Wi-Fi</w:t>
            </w:r>
            <w:r>
              <w:rPr>
                <w:sz w:val="21"/>
              </w:rPr>
              <w:t xml:space="preserve"> required</w:t>
            </w:r>
          </w:p>
        </w:tc>
        <w:tc>
          <w:tcPr>
            <w:tcW w:w="4230" w:type="dxa"/>
          </w:tcPr>
          <w:p w14:paraId="0B448B14" w14:textId="77777777" w:rsidR="00851D23" w:rsidRDefault="00851D23" w:rsidP="00B045B6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Riley link</w:t>
            </w:r>
            <w:r w:rsidRPr="00612D6A"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>(~</w:t>
            </w:r>
            <w:r w:rsidRPr="00612D6A">
              <w:rPr>
                <w:sz w:val="21"/>
              </w:rPr>
              <w:t>$150</w:t>
            </w:r>
            <w:r>
              <w:rPr>
                <w:sz w:val="21"/>
              </w:rPr>
              <w:t>)</w:t>
            </w:r>
          </w:p>
          <w:p w14:paraId="21A151C7" w14:textId="7DE82235" w:rsidR="00F418B6" w:rsidRPr="00B045B6" w:rsidRDefault="00F418B6" w:rsidP="00B045B6">
            <w:pPr>
              <w:jc w:val="center"/>
              <w:rPr>
                <w:b/>
                <w:sz w:val="21"/>
              </w:rPr>
            </w:pPr>
            <w:r>
              <w:rPr>
                <w:sz w:val="21"/>
              </w:rPr>
              <w:t>No Wi</w:t>
            </w:r>
            <w:r w:rsidR="003929BC">
              <w:rPr>
                <w:sz w:val="21"/>
              </w:rPr>
              <w:t>-F</w:t>
            </w:r>
            <w:r>
              <w:rPr>
                <w:sz w:val="21"/>
              </w:rPr>
              <w:t xml:space="preserve">i </w:t>
            </w:r>
            <w:r w:rsidR="000140F5">
              <w:rPr>
                <w:sz w:val="21"/>
              </w:rPr>
              <w:t xml:space="preserve">or cellular data </w:t>
            </w:r>
            <w:r>
              <w:rPr>
                <w:sz w:val="21"/>
              </w:rPr>
              <w:t>required</w:t>
            </w:r>
          </w:p>
        </w:tc>
        <w:tc>
          <w:tcPr>
            <w:tcW w:w="4179" w:type="dxa"/>
          </w:tcPr>
          <w:p w14:paraId="63F431BB" w14:textId="77777777" w:rsidR="00851D23" w:rsidRDefault="0035440F" w:rsidP="00B045B6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 xml:space="preserve">Radio </w:t>
            </w:r>
            <w:r w:rsidR="00620783" w:rsidRPr="006718DF">
              <w:rPr>
                <w:sz w:val="21"/>
              </w:rPr>
              <w:t>board/stick</w:t>
            </w:r>
            <w:r w:rsidR="00B045B6">
              <w:rPr>
                <w:b/>
                <w:sz w:val="21"/>
              </w:rPr>
              <w:t xml:space="preserve"> </w:t>
            </w:r>
            <w:r w:rsidR="00434F37">
              <w:rPr>
                <w:sz w:val="21"/>
              </w:rPr>
              <w:t>(~$75)</w:t>
            </w:r>
          </w:p>
          <w:p w14:paraId="44CB06D9" w14:textId="10037568" w:rsidR="00F418B6" w:rsidRPr="00294A1A" w:rsidRDefault="003929BC" w:rsidP="00B045B6">
            <w:pPr>
              <w:jc w:val="center"/>
              <w:rPr>
                <w:b/>
                <w:sz w:val="21"/>
              </w:rPr>
            </w:pPr>
            <w:r>
              <w:rPr>
                <w:sz w:val="21"/>
              </w:rPr>
              <w:t>Wi-Fi</w:t>
            </w:r>
            <w:r w:rsidR="00F418B6">
              <w:rPr>
                <w:sz w:val="21"/>
              </w:rPr>
              <w:t xml:space="preserve"> or cellular data required</w:t>
            </w:r>
          </w:p>
        </w:tc>
      </w:tr>
      <w:tr w:rsidR="00F81FD8" w14:paraId="1C10C9D2" w14:textId="77777777" w:rsidTr="006718DF">
        <w:trPr>
          <w:trHeight w:val="683"/>
        </w:trPr>
        <w:tc>
          <w:tcPr>
            <w:tcW w:w="2096" w:type="dxa"/>
          </w:tcPr>
          <w:p w14:paraId="2086A9C8" w14:textId="71BA76B2" w:rsidR="00F81FD8" w:rsidRDefault="00622ED0" w:rsidP="0048154B">
            <w:pPr>
              <w:jc w:val="center"/>
            </w:pPr>
            <w:proofErr w:type="spellStart"/>
            <w:r>
              <w:t>HYPERglycemia</w:t>
            </w:r>
            <w:proofErr w:type="spellEnd"/>
            <w:r>
              <w:t xml:space="preserve"> </w:t>
            </w:r>
            <w:r w:rsidR="00260A1C">
              <w:t>adjustment</w:t>
            </w:r>
          </w:p>
        </w:tc>
        <w:tc>
          <w:tcPr>
            <w:tcW w:w="4109" w:type="dxa"/>
          </w:tcPr>
          <w:p w14:paraId="692C201E" w14:textId="246FD780" w:rsidR="00F81FD8" w:rsidRPr="00DB7697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rate a</w:t>
            </w:r>
            <w:r w:rsidR="00622ED0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622ED0">
              <w:rPr>
                <w:sz w:val="21"/>
              </w:rPr>
              <w:t>thm in pump</w:t>
            </w:r>
          </w:p>
        </w:tc>
        <w:tc>
          <w:tcPr>
            <w:tcW w:w="4230" w:type="dxa"/>
          </w:tcPr>
          <w:p w14:paraId="40F3A815" w14:textId="60ADE8CA" w:rsidR="00F81FD8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rate a</w:t>
            </w:r>
            <w:r w:rsidR="00622ED0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622ED0">
              <w:rPr>
                <w:sz w:val="21"/>
              </w:rPr>
              <w:t xml:space="preserve">thm in phone </w:t>
            </w:r>
          </w:p>
          <w:p w14:paraId="5CD8FD28" w14:textId="5FFE7C4E" w:rsidR="00F418B6" w:rsidRPr="00612D6A" w:rsidRDefault="00F418B6" w:rsidP="0048154B">
            <w:pPr>
              <w:jc w:val="center"/>
              <w:rPr>
                <w:b/>
                <w:sz w:val="21"/>
              </w:rPr>
            </w:pPr>
          </w:p>
        </w:tc>
        <w:tc>
          <w:tcPr>
            <w:tcW w:w="4179" w:type="dxa"/>
          </w:tcPr>
          <w:p w14:paraId="31ED678B" w14:textId="4DEBDC22" w:rsidR="00F81FD8" w:rsidRDefault="00260A1C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rate a</w:t>
            </w:r>
            <w:r w:rsidR="00622ED0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622ED0">
              <w:rPr>
                <w:sz w:val="21"/>
              </w:rPr>
              <w:t>thm in mini-</w:t>
            </w:r>
            <w:r w:rsidR="00B045B6">
              <w:rPr>
                <w:sz w:val="21"/>
              </w:rPr>
              <w:t>computer</w:t>
            </w:r>
            <w:r w:rsidR="00622ED0">
              <w:rPr>
                <w:sz w:val="21"/>
              </w:rPr>
              <w:t xml:space="preserve"> </w:t>
            </w:r>
          </w:p>
          <w:p w14:paraId="0B74D4B5" w14:textId="665931E1" w:rsidR="00622ED0" w:rsidRPr="006718DF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M</w:t>
            </w:r>
            <w:r w:rsidR="00622ED0" w:rsidRPr="006718DF">
              <w:rPr>
                <w:sz w:val="21"/>
              </w:rPr>
              <w:t>icro-bolus</w:t>
            </w:r>
            <w:r>
              <w:rPr>
                <w:sz w:val="21"/>
              </w:rPr>
              <w:t xml:space="preserve"> algor</w:t>
            </w:r>
            <w:r w:rsidR="003929BC">
              <w:rPr>
                <w:sz w:val="21"/>
              </w:rPr>
              <w:t>i</w:t>
            </w:r>
            <w:r>
              <w:rPr>
                <w:sz w:val="21"/>
              </w:rPr>
              <w:t>thm in mini-computer</w:t>
            </w:r>
          </w:p>
        </w:tc>
      </w:tr>
      <w:tr w:rsidR="00F81FD8" w14:paraId="66A1BE5E" w14:textId="77777777" w:rsidTr="006718DF">
        <w:trPr>
          <w:trHeight w:val="647"/>
        </w:trPr>
        <w:tc>
          <w:tcPr>
            <w:tcW w:w="2096" w:type="dxa"/>
          </w:tcPr>
          <w:p w14:paraId="5C9EA23E" w14:textId="67257CE2" w:rsidR="00F81FD8" w:rsidRDefault="00622ED0" w:rsidP="00851D23">
            <w:pPr>
              <w:jc w:val="center"/>
            </w:pPr>
            <w:proofErr w:type="spellStart"/>
            <w:r>
              <w:t>HYPOglycemia</w:t>
            </w:r>
            <w:proofErr w:type="spellEnd"/>
            <w:r>
              <w:t xml:space="preserve"> treatment</w:t>
            </w:r>
          </w:p>
        </w:tc>
        <w:tc>
          <w:tcPr>
            <w:tcW w:w="4109" w:type="dxa"/>
          </w:tcPr>
          <w:p w14:paraId="4CC30B40" w14:textId="56882333" w:rsidR="00F81FD8" w:rsidRPr="00DB7697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suspend a</w:t>
            </w:r>
            <w:r w:rsidR="00B045B6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B045B6">
              <w:rPr>
                <w:sz w:val="21"/>
              </w:rPr>
              <w:t xml:space="preserve">thm in pump </w:t>
            </w:r>
          </w:p>
        </w:tc>
        <w:tc>
          <w:tcPr>
            <w:tcW w:w="4230" w:type="dxa"/>
          </w:tcPr>
          <w:p w14:paraId="71937136" w14:textId="68D8FC81" w:rsidR="00F81FD8" w:rsidRPr="00B045B6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suspend a</w:t>
            </w:r>
            <w:r w:rsidR="00B045B6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B045B6">
              <w:rPr>
                <w:sz w:val="21"/>
              </w:rPr>
              <w:t>thm in phone</w:t>
            </w:r>
          </w:p>
        </w:tc>
        <w:tc>
          <w:tcPr>
            <w:tcW w:w="4179" w:type="dxa"/>
          </w:tcPr>
          <w:p w14:paraId="406B1216" w14:textId="5458B720" w:rsidR="00F81FD8" w:rsidRPr="00B045B6" w:rsidRDefault="00260A1C" w:rsidP="004815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Basal suspend a</w:t>
            </w:r>
            <w:r w:rsidR="00B045B6">
              <w:rPr>
                <w:sz w:val="21"/>
              </w:rPr>
              <w:t>lgor</w:t>
            </w:r>
            <w:r w:rsidR="003929BC">
              <w:rPr>
                <w:sz w:val="21"/>
              </w:rPr>
              <w:t>i</w:t>
            </w:r>
            <w:r w:rsidR="00B045B6">
              <w:rPr>
                <w:sz w:val="21"/>
              </w:rPr>
              <w:t xml:space="preserve">thm in mini-computer </w:t>
            </w:r>
          </w:p>
        </w:tc>
      </w:tr>
      <w:tr w:rsidR="00851D23" w14:paraId="2369E9F6" w14:textId="77777777" w:rsidTr="00294A1A">
        <w:trPr>
          <w:trHeight w:val="645"/>
        </w:trPr>
        <w:tc>
          <w:tcPr>
            <w:tcW w:w="2096" w:type="dxa"/>
          </w:tcPr>
          <w:p w14:paraId="0410D7CB" w14:textId="632CDA36" w:rsidR="00851D23" w:rsidRDefault="00851D23" w:rsidP="00851D23">
            <w:pPr>
              <w:jc w:val="center"/>
            </w:pPr>
            <w:r>
              <w:t>Set-Up Computer Requirements</w:t>
            </w:r>
          </w:p>
        </w:tc>
        <w:tc>
          <w:tcPr>
            <w:tcW w:w="4109" w:type="dxa"/>
          </w:tcPr>
          <w:p w14:paraId="70944D34" w14:textId="3A33F90D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sz w:val="21"/>
              </w:rPr>
              <w:t>No computer required (optional)</w:t>
            </w:r>
          </w:p>
        </w:tc>
        <w:tc>
          <w:tcPr>
            <w:tcW w:w="4230" w:type="dxa"/>
          </w:tcPr>
          <w:p w14:paraId="5D7D75BA" w14:textId="77777777" w:rsidR="00851D23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sz w:val="21"/>
              </w:rPr>
              <w:t>Mac</w:t>
            </w:r>
            <w:r w:rsidR="00F81FD8">
              <w:rPr>
                <w:sz w:val="21"/>
              </w:rPr>
              <w:t xml:space="preserve"> required</w:t>
            </w:r>
          </w:p>
          <w:p w14:paraId="15333B6C" w14:textId="411BBBC0" w:rsidR="00F418B6" w:rsidRPr="00612D6A" w:rsidRDefault="00F418B6" w:rsidP="00851D23">
            <w:pPr>
              <w:jc w:val="center"/>
              <w:rPr>
                <w:sz w:val="21"/>
              </w:rPr>
            </w:pPr>
          </w:p>
        </w:tc>
        <w:tc>
          <w:tcPr>
            <w:tcW w:w="4179" w:type="dxa"/>
          </w:tcPr>
          <w:p w14:paraId="697B6C4F" w14:textId="4261B428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sz w:val="21"/>
              </w:rPr>
              <w:t>Either Mac or PC</w:t>
            </w:r>
            <w:r w:rsidR="00F81FD8">
              <w:rPr>
                <w:sz w:val="21"/>
              </w:rPr>
              <w:t xml:space="preserve"> required</w:t>
            </w:r>
          </w:p>
        </w:tc>
      </w:tr>
      <w:tr w:rsidR="00851D23" w14:paraId="2701D70A" w14:textId="77777777" w:rsidTr="00294A1A">
        <w:trPr>
          <w:trHeight w:val="556"/>
        </w:trPr>
        <w:tc>
          <w:tcPr>
            <w:tcW w:w="2096" w:type="dxa"/>
          </w:tcPr>
          <w:p w14:paraId="31413C23" w14:textId="78A96343" w:rsidR="00851D23" w:rsidRDefault="00851D23" w:rsidP="00851D23">
            <w:pPr>
              <w:jc w:val="center"/>
            </w:pPr>
            <w:r>
              <w:t>Controller</w:t>
            </w:r>
          </w:p>
        </w:tc>
        <w:tc>
          <w:tcPr>
            <w:tcW w:w="4109" w:type="dxa"/>
          </w:tcPr>
          <w:p w14:paraId="76E64528" w14:textId="77777777" w:rsidR="00851D23" w:rsidRPr="00612D6A" w:rsidRDefault="00851D23" w:rsidP="00851D23">
            <w:pPr>
              <w:jc w:val="center"/>
              <w:rPr>
                <w:sz w:val="21"/>
              </w:rPr>
            </w:pPr>
            <w:r w:rsidRPr="00DB7697">
              <w:rPr>
                <w:sz w:val="21"/>
              </w:rPr>
              <w:t>Embedded within the</w:t>
            </w:r>
            <w:r>
              <w:rPr>
                <w:b/>
                <w:sz w:val="21"/>
              </w:rPr>
              <w:t xml:space="preserve"> </w:t>
            </w:r>
            <w:r w:rsidRPr="006718DF">
              <w:rPr>
                <w:sz w:val="21"/>
              </w:rPr>
              <w:t>Pump</w:t>
            </w:r>
            <w:r w:rsidRPr="00612D6A">
              <w:rPr>
                <w:sz w:val="21"/>
              </w:rPr>
              <w:t xml:space="preserve"> and </w:t>
            </w:r>
            <w:r w:rsidRPr="006718DF">
              <w:rPr>
                <w:sz w:val="21"/>
              </w:rPr>
              <w:t>CGM</w:t>
            </w:r>
            <w:r w:rsidRPr="00612D6A">
              <w:rPr>
                <w:sz w:val="21"/>
              </w:rPr>
              <w:t xml:space="preserve"> </w:t>
            </w:r>
          </w:p>
          <w:p w14:paraId="591E4017" w14:textId="77777777" w:rsidR="00851D23" w:rsidRPr="00612D6A" w:rsidDel="00BF3FBB" w:rsidRDefault="00851D23" w:rsidP="00851D23">
            <w:pPr>
              <w:jc w:val="center"/>
              <w:rPr>
                <w:sz w:val="21"/>
              </w:rPr>
            </w:pPr>
          </w:p>
        </w:tc>
        <w:tc>
          <w:tcPr>
            <w:tcW w:w="4230" w:type="dxa"/>
          </w:tcPr>
          <w:p w14:paraId="25762DE6" w14:textId="415176AC" w:rsidR="00851D23" w:rsidRPr="00B0728A" w:rsidRDefault="00851D23" w:rsidP="00851D23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iPhone 5s</w:t>
            </w:r>
            <w:r w:rsidR="00951363">
              <w:rPr>
                <w:sz w:val="21"/>
              </w:rPr>
              <w:t>/iPod touch</w:t>
            </w:r>
            <w:r w:rsidR="00F82F66">
              <w:rPr>
                <w:sz w:val="21"/>
              </w:rPr>
              <w:t xml:space="preserve"> 6</w:t>
            </w:r>
            <w:r w:rsidRPr="006718DF">
              <w:rPr>
                <w:sz w:val="21"/>
              </w:rPr>
              <w:t xml:space="preserve"> or later</w:t>
            </w:r>
            <w:r w:rsidRPr="00B0728A">
              <w:rPr>
                <w:sz w:val="21"/>
              </w:rPr>
              <w:t xml:space="preserve"> </w:t>
            </w:r>
          </w:p>
          <w:p w14:paraId="2EACE647" w14:textId="609747CB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sz w:val="21"/>
              </w:rPr>
              <w:t>(Apple watch optional)</w:t>
            </w:r>
          </w:p>
        </w:tc>
        <w:tc>
          <w:tcPr>
            <w:tcW w:w="4179" w:type="dxa"/>
          </w:tcPr>
          <w:p w14:paraId="68872554" w14:textId="2108C2C8" w:rsidR="00434F37" w:rsidRPr="00612D6A" w:rsidRDefault="006E31F7" w:rsidP="000140F5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M</w:t>
            </w:r>
            <w:r w:rsidR="00851D23" w:rsidRPr="006718DF">
              <w:rPr>
                <w:sz w:val="21"/>
              </w:rPr>
              <w:t>ini-computer</w:t>
            </w:r>
            <w:r w:rsidR="00851D23" w:rsidRPr="00B22A33">
              <w:rPr>
                <w:sz w:val="21"/>
              </w:rPr>
              <w:t xml:space="preserve"> </w:t>
            </w:r>
            <w:r>
              <w:rPr>
                <w:sz w:val="21"/>
              </w:rPr>
              <w:t>(~$75)</w:t>
            </w:r>
          </w:p>
          <w:p w14:paraId="3A0B0A49" w14:textId="68B008F0" w:rsidR="00851D23" w:rsidRPr="00612D6A" w:rsidRDefault="00851D23" w:rsidP="00851D23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iPhone</w:t>
            </w:r>
            <w:r w:rsidRPr="00B22A33">
              <w:rPr>
                <w:sz w:val="21"/>
              </w:rPr>
              <w:t xml:space="preserve"> </w:t>
            </w:r>
            <w:r w:rsidRPr="00612D6A">
              <w:rPr>
                <w:sz w:val="21"/>
              </w:rPr>
              <w:t xml:space="preserve">or </w:t>
            </w:r>
            <w:r w:rsidRPr="006718DF">
              <w:rPr>
                <w:sz w:val="21"/>
              </w:rPr>
              <w:t>Android</w:t>
            </w:r>
            <w:r w:rsidRPr="00612D6A">
              <w:rPr>
                <w:sz w:val="21"/>
              </w:rPr>
              <w:t xml:space="preserve"> phone</w:t>
            </w:r>
            <w:r w:rsidR="00F418B6">
              <w:rPr>
                <w:sz w:val="21"/>
              </w:rPr>
              <w:t xml:space="preserve"> to view data</w:t>
            </w:r>
          </w:p>
        </w:tc>
      </w:tr>
      <w:tr w:rsidR="00851D23" w14:paraId="33979CF3" w14:textId="77777777" w:rsidTr="00294A1A">
        <w:trPr>
          <w:trHeight w:val="85"/>
        </w:trPr>
        <w:tc>
          <w:tcPr>
            <w:tcW w:w="2096" w:type="dxa"/>
          </w:tcPr>
          <w:p w14:paraId="0CA3621E" w14:textId="77777777" w:rsidR="00851D23" w:rsidRDefault="00851D23" w:rsidP="00851D23">
            <w:pPr>
              <w:jc w:val="center"/>
            </w:pPr>
            <w:r>
              <w:t>Account(s)</w:t>
            </w:r>
          </w:p>
        </w:tc>
        <w:tc>
          <w:tcPr>
            <w:tcW w:w="4109" w:type="dxa"/>
          </w:tcPr>
          <w:p w14:paraId="7AF7FCC6" w14:textId="77777777" w:rsidR="00851D23" w:rsidRPr="00612D6A" w:rsidRDefault="00851D23" w:rsidP="00851D23">
            <w:pPr>
              <w:jc w:val="center"/>
              <w:rPr>
                <w:sz w:val="21"/>
              </w:rPr>
            </w:pPr>
            <w:r w:rsidRPr="00612D6A">
              <w:rPr>
                <w:sz w:val="21"/>
              </w:rPr>
              <w:t xml:space="preserve">No accounts </w:t>
            </w:r>
            <w:r>
              <w:rPr>
                <w:sz w:val="21"/>
              </w:rPr>
              <w:t>required</w:t>
            </w:r>
          </w:p>
          <w:p w14:paraId="69DAC53D" w14:textId="539997BC" w:rsidR="00851D23" w:rsidRPr="00612D6A" w:rsidRDefault="003929BC" w:rsidP="00B045B6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CareLink</w:t>
            </w:r>
            <w:r w:rsidR="00851D23" w:rsidRPr="00612D6A">
              <w:rPr>
                <w:sz w:val="21"/>
              </w:rPr>
              <w:t xml:space="preserve"> optional</w:t>
            </w:r>
            <w:r w:rsidR="00851D23">
              <w:rPr>
                <w:sz w:val="21"/>
              </w:rPr>
              <w:t xml:space="preserve"> to view data</w:t>
            </w:r>
          </w:p>
        </w:tc>
        <w:tc>
          <w:tcPr>
            <w:tcW w:w="4230" w:type="dxa"/>
          </w:tcPr>
          <w:p w14:paraId="734A599B" w14:textId="35A0FC26" w:rsidR="00851D23" w:rsidRDefault="00851D23" w:rsidP="00294A1A">
            <w:pPr>
              <w:jc w:val="center"/>
              <w:rPr>
                <w:rStyle w:val="Hyperlink"/>
                <w:sz w:val="21"/>
              </w:rPr>
            </w:pPr>
            <w:r w:rsidRPr="00612D6A">
              <w:rPr>
                <w:sz w:val="21"/>
              </w:rPr>
              <w:t xml:space="preserve">Apple </w:t>
            </w:r>
            <w:r w:rsidRPr="006718DF">
              <w:rPr>
                <w:sz w:val="21"/>
              </w:rPr>
              <w:t>developer account</w:t>
            </w:r>
            <w:r w:rsidRPr="00612D6A">
              <w:rPr>
                <w:sz w:val="21"/>
              </w:rPr>
              <w:t xml:space="preserve"> (</w:t>
            </w:r>
            <w:r w:rsidR="00B22A33">
              <w:rPr>
                <w:sz w:val="21"/>
              </w:rPr>
              <w:t>~</w:t>
            </w:r>
            <w:r w:rsidRPr="00612D6A">
              <w:rPr>
                <w:sz w:val="21"/>
              </w:rPr>
              <w:t xml:space="preserve">$100) </w:t>
            </w:r>
          </w:p>
          <w:p w14:paraId="290BFDAB" w14:textId="3CAF2243" w:rsidR="00851D23" w:rsidRPr="00612D6A" w:rsidRDefault="00851D23" w:rsidP="00B045B6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Heroku</w:t>
            </w:r>
            <w:r w:rsidRPr="00B22A33">
              <w:rPr>
                <w:sz w:val="21"/>
              </w:rPr>
              <w:t xml:space="preserve"> &amp; </w:t>
            </w:r>
            <w:proofErr w:type="spellStart"/>
            <w:r w:rsidRPr="006718DF">
              <w:rPr>
                <w:sz w:val="21"/>
              </w:rPr>
              <w:t>Nightscout</w:t>
            </w:r>
            <w:proofErr w:type="spellEnd"/>
            <w:r w:rsidRPr="00612D6A">
              <w:rPr>
                <w:b/>
                <w:sz w:val="21"/>
              </w:rPr>
              <w:t xml:space="preserve"> </w:t>
            </w:r>
            <w:r w:rsidRPr="00612D6A">
              <w:rPr>
                <w:sz w:val="21"/>
              </w:rPr>
              <w:t>optional</w:t>
            </w:r>
          </w:p>
        </w:tc>
        <w:tc>
          <w:tcPr>
            <w:tcW w:w="4179" w:type="dxa"/>
          </w:tcPr>
          <w:p w14:paraId="0FEE2F5E" w14:textId="78EBB413" w:rsidR="00851D23" w:rsidRPr="00612D6A" w:rsidRDefault="00851D23" w:rsidP="00851D23">
            <w:pPr>
              <w:jc w:val="center"/>
              <w:rPr>
                <w:sz w:val="21"/>
              </w:rPr>
            </w:pPr>
            <w:r w:rsidRPr="006718DF">
              <w:rPr>
                <w:sz w:val="21"/>
              </w:rPr>
              <w:t>Heroku</w:t>
            </w:r>
            <w:r w:rsidRPr="00B22A33">
              <w:rPr>
                <w:sz w:val="21"/>
              </w:rPr>
              <w:t xml:space="preserve"> &amp; </w:t>
            </w:r>
            <w:proofErr w:type="spellStart"/>
            <w:r w:rsidRPr="006718DF">
              <w:rPr>
                <w:sz w:val="21"/>
              </w:rPr>
              <w:t>Nightscout</w:t>
            </w:r>
            <w:proofErr w:type="spellEnd"/>
            <w:r>
              <w:rPr>
                <w:sz w:val="21"/>
              </w:rPr>
              <w:t xml:space="preserve"> </w:t>
            </w:r>
            <w:r w:rsidRPr="00612D6A">
              <w:rPr>
                <w:sz w:val="21"/>
              </w:rPr>
              <w:t>required</w:t>
            </w:r>
          </w:p>
          <w:p w14:paraId="4C0F4849" w14:textId="4F39BDB5" w:rsidR="00851D23" w:rsidRPr="00612D6A" w:rsidRDefault="00851D23" w:rsidP="00294A1A">
            <w:pPr>
              <w:jc w:val="center"/>
              <w:rPr>
                <w:sz w:val="21"/>
              </w:rPr>
            </w:pPr>
          </w:p>
        </w:tc>
      </w:tr>
      <w:tr w:rsidR="00260A1C" w14:paraId="7F3A7272" w14:textId="77777777" w:rsidTr="00294A1A">
        <w:trPr>
          <w:trHeight w:val="85"/>
        </w:trPr>
        <w:tc>
          <w:tcPr>
            <w:tcW w:w="2096" w:type="dxa"/>
          </w:tcPr>
          <w:p w14:paraId="0219AC6F" w14:textId="02211B99" w:rsidR="00260A1C" w:rsidRDefault="00260A1C" w:rsidP="00851D23">
            <w:pPr>
              <w:jc w:val="center"/>
            </w:pPr>
            <w:r>
              <w:t>Other</w:t>
            </w:r>
          </w:p>
        </w:tc>
        <w:tc>
          <w:tcPr>
            <w:tcW w:w="4109" w:type="dxa"/>
          </w:tcPr>
          <w:p w14:paraId="2DF8CAFC" w14:textId="7C41A76E" w:rsidR="00260A1C" w:rsidRPr="00612D6A" w:rsidRDefault="00260A1C" w:rsidP="00851D23">
            <w:pPr>
              <w:jc w:val="center"/>
              <w:rPr>
                <w:sz w:val="21"/>
              </w:rPr>
            </w:pPr>
          </w:p>
        </w:tc>
        <w:tc>
          <w:tcPr>
            <w:tcW w:w="4230" w:type="dxa"/>
          </w:tcPr>
          <w:p w14:paraId="3C8FE2EB" w14:textId="2BD9CBB0" w:rsidR="00260A1C" w:rsidRPr="00612D6A" w:rsidRDefault="00260A1C" w:rsidP="00294A1A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Reverts to standard pump settings in case of loss of </w:t>
            </w:r>
            <w:r w:rsidR="0048154B">
              <w:rPr>
                <w:sz w:val="21"/>
              </w:rPr>
              <w:t>Bluetooth</w:t>
            </w:r>
            <w:r>
              <w:rPr>
                <w:sz w:val="21"/>
              </w:rPr>
              <w:t xml:space="preserve"> or phone</w:t>
            </w:r>
            <w:r w:rsidR="006718DF">
              <w:rPr>
                <w:sz w:val="21"/>
              </w:rPr>
              <w:t xml:space="preserve"> connectivity</w:t>
            </w:r>
          </w:p>
        </w:tc>
        <w:tc>
          <w:tcPr>
            <w:tcW w:w="4179" w:type="dxa"/>
          </w:tcPr>
          <w:p w14:paraId="770112C8" w14:textId="007686B2" w:rsidR="00260A1C" w:rsidRPr="00B22A33" w:rsidRDefault="00260A1C" w:rsidP="00851D23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Reverts to standard pump settings in case of </w:t>
            </w:r>
            <w:r w:rsidR="004D04F1">
              <w:rPr>
                <w:sz w:val="21"/>
              </w:rPr>
              <w:t xml:space="preserve">loss of </w:t>
            </w:r>
            <w:proofErr w:type="spellStart"/>
            <w:r w:rsidR="004D04F1">
              <w:rPr>
                <w:sz w:val="21"/>
              </w:rPr>
              <w:t>Wifi</w:t>
            </w:r>
            <w:proofErr w:type="spellEnd"/>
            <w:r w:rsidR="004D04F1">
              <w:rPr>
                <w:sz w:val="21"/>
              </w:rPr>
              <w:t xml:space="preserve"> or Bluetooth connectivity</w:t>
            </w:r>
          </w:p>
        </w:tc>
      </w:tr>
    </w:tbl>
    <w:p w14:paraId="35FFF02E" w14:textId="748060CA" w:rsidR="00F42FAF" w:rsidRPr="004D04F1" w:rsidRDefault="006E31F7" w:rsidP="00AA424D">
      <w:pPr>
        <w:pStyle w:val="Title"/>
        <w:jc w:val="center"/>
        <w:rPr>
          <w:sz w:val="52"/>
        </w:rPr>
      </w:pPr>
      <w:r w:rsidRPr="004D04F1">
        <w:rPr>
          <w:sz w:val="52"/>
        </w:rPr>
        <w:lastRenderedPageBreak/>
        <w:t>Helpful Links for further information</w:t>
      </w:r>
    </w:p>
    <w:p w14:paraId="72DF4499" w14:textId="77777777" w:rsidR="007149D3" w:rsidRPr="004D04F1" w:rsidRDefault="007149D3" w:rsidP="00294A1A">
      <w:pPr>
        <w:rPr>
          <w:sz w:val="36"/>
          <w:szCs w:val="40"/>
        </w:rPr>
      </w:pPr>
    </w:p>
    <w:p w14:paraId="473884D4" w14:textId="6A530BDA" w:rsidR="00F42FAF" w:rsidRPr="004D04F1" w:rsidRDefault="00F42FAF" w:rsidP="00F42FAF">
      <w:pPr>
        <w:jc w:val="center"/>
        <w:rPr>
          <w:sz w:val="36"/>
          <w:szCs w:val="40"/>
        </w:rPr>
      </w:pPr>
      <w:r w:rsidRPr="004D04F1">
        <w:rPr>
          <w:sz w:val="36"/>
          <w:szCs w:val="40"/>
        </w:rPr>
        <w:t>MEDTRONIC 670G</w:t>
      </w:r>
    </w:p>
    <w:p w14:paraId="2FD32021" w14:textId="20184D37" w:rsidR="00F42FAF" w:rsidRPr="004D04F1" w:rsidRDefault="00F42FAF" w:rsidP="00294A1A">
      <w:pPr>
        <w:jc w:val="center"/>
        <w:rPr>
          <w:sz w:val="28"/>
        </w:rPr>
      </w:pPr>
      <w:r w:rsidRPr="004D04F1">
        <w:rPr>
          <w:sz w:val="28"/>
        </w:rPr>
        <w:t xml:space="preserve">More information about </w:t>
      </w:r>
      <w:r w:rsidRPr="004D04F1">
        <w:rPr>
          <w:b/>
          <w:sz w:val="28"/>
          <w:u w:val="single"/>
        </w:rPr>
        <w:t>Medtronic 670G</w:t>
      </w:r>
      <w:r w:rsidR="007149D3" w:rsidRPr="004D04F1">
        <w:rPr>
          <w:sz w:val="28"/>
        </w:rPr>
        <w:t xml:space="preserve"> components, testimonials, and </w:t>
      </w:r>
      <w:r w:rsidRPr="004D04F1">
        <w:rPr>
          <w:sz w:val="28"/>
        </w:rPr>
        <w:t>operation</w:t>
      </w:r>
    </w:p>
    <w:p w14:paraId="518451C0" w14:textId="37CBAD49" w:rsidR="00F42FAF" w:rsidRPr="004D04F1" w:rsidRDefault="00C17FF4" w:rsidP="00F42FAF">
      <w:pPr>
        <w:jc w:val="center"/>
        <w:rPr>
          <w:sz w:val="28"/>
        </w:rPr>
      </w:pPr>
      <w:hyperlink r:id="rId9" w:history="1">
        <w:r w:rsidR="00F42FAF" w:rsidRPr="004D04F1">
          <w:rPr>
            <w:rStyle w:val="Hyperlink"/>
            <w:sz w:val="28"/>
          </w:rPr>
          <w:t>https://www.medtronicdiabetes.com/products/minimed-670g-insulin-pump-system</w:t>
        </w:r>
      </w:hyperlink>
    </w:p>
    <w:p w14:paraId="1BC3A8E8" w14:textId="7963FF3E" w:rsidR="00625B16" w:rsidRPr="004D04F1" w:rsidRDefault="00625B16" w:rsidP="00F42FAF">
      <w:pPr>
        <w:jc w:val="center"/>
        <w:rPr>
          <w:sz w:val="28"/>
        </w:rPr>
      </w:pPr>
    </w:p>
    <w:p w14:paraId="0C43F645" w14:textId="48DE5B8C" w:rsidR="005C0654" w:rsidRPr="004D04F1" w:rsidRDefault="005C0654" w:rsidP="00F42FAF">
      <w:pPr>
        <w:jc w:val="center"/>
        <w:rPr>
          <w:sz w:val="28"/>
        </w:rPr>
      </w:pPr>
      <w:r w:rsidRPr="004D04F1">
        <w:rPr>
          <w:sz w:val="28"/>
        </w:rPr>
        <w:t>Video by manufacturer</w:t>
      </w:r>
    </w:p>
    <w:p w14:paraId="4ED74F01" w14:textId="3EA274B4" w:rsidR="00625B16" w:rsidRPr="004D04F1" w:rsidRDefault="00C17FF4" w:rsidP="00F42FAF">
      <w:pPr>
        <w:jc w:val="center"/>
        <w:rPr>
          <w:sz w:val="28"/>
        </w:rPr>
      </w:pPr>
      <w:hyperlink r:id="rId10" w:history="1">
        <w:r w:rsidR="005C0654" w:rsidRPr="004D04F1">
          <w:rPr>
            <w:rStyle w:val="Hyperlink"/>
            <w:sz w:val="28"/>
          </w:rPr>
          <w:t>https://www.medtronicdiabetes.com/products/minimed-670g-insulin-pump-system</w:t>
        </w:r>
      </w:hyperlink>
    </w:p>
    <w:p w14:paraId="7D5137B5" w14:textId="77777777" w:rsidR="00F42FAF" w:rsidRPr="004D04F1" w:rsidRDefault="00F42FAF" w:rsidP="00294A1A">
      <w:pPr>
        <w:rPr>
          <w:sz w:val="36"/>
          <w:szCs w:val="40"/>
        </w:rPr>
      </w:pPr>
    </w:p>
    <w:p w14:paraId="79B41728" w14:textId="77777777" w:rsidR="007149D3" w:rsidRPr="004D04F1" w:rsidRDefault="007149D3" w:rsidP="007149D3">
      <w:pPr>
        <w:jc w:val="center"/>
        <w:rPr>
          <w:sz w:val="36"/>
          <w:szCs w:val="40"/>
        </w:rPr>
      </w:pPr>
      <w:r w:rsidRPr="004D04F1">
        <w:rPr>
          <w:sz w:val="36"/>
          <w:szCs w:val="40"/>
        </w:rPr>
        <w:t>LOOP</w:t>
      </w:r>
    </w:p>
    <w:p w14:paraId="0CE94342" w14:textId="77777777" w:rsidR="007149D3" w:rsidRPr="004D04F1" w:rsidRDefault="007149D3" w:rsidP="007149D3">
      <w:pPr>
        <w:jc w:val="center"/>
        <w:rPr>
          <w:sz w:val="28"/>
        </w:rPr>
      </w:pPr>
      <w:r w:rsidRPr="004D04F1">
        <w:rPr>
          <w:sz w:val="28"/>
        </w:rPr>
        <w:t xml:space="preserve">More information about </w:t>
      </w:r>
      <w:r w:rsidRPr="004D04F1">
        <w:rPr>
          <w:b/>
          <w:sz w:val="28"/>
          <w:u w:val="single"/>
        </w:rPr>
        <w:t>Loop</w:t>
      </w:r>
      <w:r w:rsidRPr="004D04F1">
        <w:rPr>
          <w:sz w:val="28"/>
        </w:rPr>
        <w:t>, including purchasing hardware, accounts, setup, and operation</w:t>
      </w:r>
    </w:p>
    <w:p w14:paraId="250E9628" w14:textId="2210DCA6" w:rsidR="007149D3" w:rsidRDefault="00C17FF4" w:rsidP="007149D3">
      <w:pPr>
        <w:jc w:val="center"/>
        <w:rPr>
          <w:sz w:val="28"/>
        </w:rPr>
      </w:pPr>
      <w:hyperlink r:id="rId11" w:history="1">
        <w:r w:rsidR="00F82F66" w:rsidRPr="003C3360">
          <w:rPr>
            <w:rStyle w:val="Hyperlink"/>
            <w:sz w:val="28"/>
          </w:rPr>
          <w:t>https://loopkit.github.io/loopdocs/</w:t>
        </w:r>
      </w:hyperlink>
    </w:p>
    <w:p w14:paraId="0A1AD74B" w14:textId="77777777" w:rsidR="00F82F66" w:rsidRPr="004D04F1" w:rsidRDefault="00F82F66" w:rsidP="007149D3">
      <w:pPr>
        <w:jc w:val="center"/>
        <w:rPr>
          <w:sz w:val="28"/>
        </w:rPr>
      </w:pPr>
    </w:p>
    <w:p w14:paraId="3BA3497C" w14:textId="77777777" w:rsidR="007149D3" w:rsidRPr="004D04F1" w:rsidRDefault="007149D3" w:rsidP="007149D3">
      <w:pPr>
        <w:jc w:val="center"/>
        <w:rPr>
          <w:sz w:val="28"/>
        </w:rPr>
      </w:pPr>
      <w:r w:rsidRPr="004D04F1">
        <w:rPr>
          <w:sz w:val="28"/>
        </w:rPr>
        <w:t>Setup overview by Loop user (YouTube video)</w:t>
      </w:r>
    </w:p>
    <w:p w14:paraId="0246E26F" w14:textId="77777777" w:rsidR="007149D3" w:rsidRPr="004D04F1" w:rsidRDefault="00C17FF4" w:rsidP="007149D3">
      <w:pPr>
        <w:jc w:val="center"/>
        <w:rPr>
          <w:sz w:val="28"/>
        </w:rPr>
      </w:pPr>
      <w:hyperlink r:id="rId12" w:history="1">
        <w:r w:rsidR="007149D3" w:rsidRPr="004D04F1">
          <w:rPr>
            <w:rStyle w:val="Hyperlink"/>
            <w:sz w:val="28"/>
          </w:rPr>
          <w:t>https://www.youtube.com/watch?v=WbRASKfTrwA</w:t>
        </w:r>
      </w:hyperlink>
    </w:p>
    <w:p w14:paraId="08DF4096" w14:textId="77777777" w:rsidR="007149D3" w:rsidRPr="004D04F1" w:rsidRDefault="007149D3" w:rsidP="007149D3">
      <w:pPr>
        <w:rPr>
          <w:sz w:val="28"/>
        </w:rPr>
      </w:pPr>
    </w:p>
    <w:p w14:paraId="1BDD9EC9" w14:textId="51078524" w:rsidR="00305307" w:rsidRPr="004D04F1" w:rsidRDefault="00305307" w:rsidP="00294A1A">
      <w:pPr>
        <w:jc w:val="center"/>
        <w:rPr>
          <w:sz w:val="36"/>
          <w:szCs w:val="40"/>
        </w:rPr>
      </w:pPr>
      <w:r w:rsidRPr="004D04F1">
        <w:rPr>
          <w:sz w:val="36"/>
          <w:szCs w:val="40"/>
        </w:rPr>
        <w:t>OPEN APS</w:t>
      </w:r>
    </w:p>
    <w:p w14:paraId="0E56FD6F" w14:textId="03DBA1DF" w:rsidR="006E31F7" w:rsidRPr="004D04F1" w:rsidRDefault="006E31F7" w:rsidP="00294A1A">
      <w:pPr>
        <w:jc w:val="center"/>
        <w:rPr>
          <w:sz w:val="28"/>
        </w:rPr>
      </w:pPr>
      <w:r w:rsidRPr="004D04F1">
        <w:rPr>
          <w:sz w:val="28"/>
        </w:rPr>
        <w:t xml:space="preserve">More information about </w:t>
      </w:r>
      <w:r w:rsidRPr="004D04F1">
        <w:rPr>
          <w:b/>
          <w:sz w:val="28"/>
          <w:u w:val="single"/>
        </w:rPr>
        <w:t>Open APS,</w:t>
      </w:r>
      <w:r w:rsidRPr="004D04F1">
        <w:rPr>
          <w:sz w:val="28"/>
        </w:rPr>
        <w:t xml:space="preserve"> including purchasing hardware, accounts, setup, and operation</w:t>
      </w:r>
    </w:p>
    <w:p w14:paraId="5A03EE2B" w14:textId="21827B67" w:rsidR="00305307" w:rsidRPr="004D04F1" w:rsidRDefault="00C17FF4">
      <w:pPr>
        <w:jc w:val="center"/>
        <w:rPr>
          <w:sz w:val="28"/>
        </w:rPr>
      </w:pPr>
      <w:hyperlink r:id="rId13" w:history="1">
        <w:r w:rsidR="006E31F7" w:rsidRPr="004D04F1">
          <w:rPr>
            <w:rStyle w:val="Hyperlink"/>
            <w:sz w:val="28"/>
          </w:rPr>
          <w:t>https://openaps.readthedocs.io/en/latest/index.html</w:t>
        </w:r>
      </w:hyperlink>
    </w:p>
    <w:p w14:paraId="0F891842" w14:textId="77777777" w:rsidR="00625B16" w:rsidRPr="004D04F1" w:rsidRDefault="00625B16" w:rsidP="00305307">
      <w:pPr>
        <w:jc w:val="center"/>
        <w:rPr>
          <w:sz w:val="28"/>
        </w:rPr>
      </w:pPr>
    </w:p>
    <w:p w14:paraId="227D0647" w14:textId="25C4F21D" w:rsidR="00456A9E" w:rsidRPr="004D04F1" w:rsidRDefault="00456A9E" w:rsidP="00305307">
      <w:pPr>
        <w:jc w:val="center"/>
        <w:rPr>
          <w:sz w:val="28"/>
        </w:rPr>
      </w:pPr>
      <w:r w:rsidRPr="004D04F1">
        <w:rPr>
          <w:sz w:val="28"/>
        </w:rPr>
        <w:t>Overview by Open APS user (YouTube video)</w:t>
      </w:r>
    </w:p>
    <w:p w14:paraId="523A30C9" w14:textId="5E19FF4D" w:rsidR="00456A9E" w:rsidRPr="004D04F1" w:rsidRDefault="00C17FF4" w:rsidP="00305307">
      <w:pPr>
        <w:jc w:val="center"/>
        <w:rPr>
          <w:rStyle w:val="Hyperlink"/>
          <w:sz w:val="28"/>
        </w:rPr>
      </w:pPr>
      <w:hyperlink r:id="rId14" w:history="1">
        <w:r w:rsidR="00456A9E" w:rsidRPr="004D04F1">
          <w:rPr>
            <w:rStyle w:val="Hyperlink"/>
            <w:sz w:val="28"/>
          </w:rPr>
          <w:t>https://www.youtube.com/watch?v=qcmedjz_FpI</w:t>
        </w:r>
      </w:hyperlink>
    </w:p>
    <w:p w14:paraId="2664265C" w14:textId="6B206040" w:rsidR="004D04F1" w:rsidRPr="004D04F1" w:rsidRDefault="004D04F1" w:rsidP="00305307">
      <w:pPr>
        <w:jc w:val="center"/>
        <w:rPr>
          <w:rStyle w:val="Hyperlink"/>
          <w:sz w:val="28"/>
        </w:rPr>
      </w:pPr>
    </w:p>
    <w:p w14:paraId="5419665E" w14:textId="7BEDA385" w:rsidR="004D04F1" w:rsidRDefault="004D04F1" w:rsidP="00305307">
      <w:pPr>
        <w:jc w:val="center"/>
        <w:rPr>
          <w:rStyle w:val="Hyperlink"/>
          <w:color w:val="000000" w:themeColor="text1"/>
          <w:sz w:val="36"/>
          <w:szCs w:val="40"/>
          <w:u w:val="none"/>
        </w:rPr>
      </w:pPr>
      <w:r w:rsidRPr="004D04F1">
        <w:rPr>
          <w:rStyle w:val="Hyperlink"/>
          <w:color w:val="000000" w:themeColor="text1"/>
          <w:sz w:val="36"/>
          <w:szCs w:val="40"/>
          <w:u w:val="none"/>
        </w:rPr>
        <w:t>HEROKU</w:t>
      </w:r>
    </w:p>
    <w:p w14:paraId="66A70FA3" w14:textId="268A28D0" w:rsidR="00F82F66" w:rsidRPr="00F82F66" w:rsidRDefault="00F82F66" w:rsidP="00305307">
      <w:pPr>
        <w:jc w:val="center"/>
        <w:rPr>
          <w:rStyle w:val="Hyperlink"/>
          <w:color w:val="000000" w:themeColor="text1"/>
          <w:sz w:val="28"/>
          <w:szCs w:val="28"/>
          <w:u w:val="none"/>
        </w:rPr>
      </w:pPr>
      <w:r>
        <w:rPr>
          <w:rStyle w:val="Hyperlink"/>
          <w:color w:val="000000" w:themeColor="text1"/>
          <w:sz w:val="28"/>
          <w:szCs w:val="28"/>
          <w:u w:val="none"/>
        </w:rPr>
        <w:t xml:space="preserve">A cloud-based solution for </w:t>
      </w:r>
      <w:r w:rsidR="00F418B6">
        <w:rPr>
          <w:rStyle w:val="Hyperlink"/>
          <w:color w:val="000000" w:themeColor="text1"/>
          <w:sz w:val="28"/>
          <w:szCs w:val="28"/>
          <w:u w:val="none"/>
        </w:rPr>
        <w:t xml:space="preserve">open-source </w:t>
      </w:r>
      <w:r>
        <w:rPr>
          <w:rStyle w:val="Hyperlink"/>
          <w:color w:val="000000" w:themeColor="text1"/>
          <w:sz w:val="28"/>
          <w:szCs w:val="28"/>
          <w:u w:val="none"/>
        </w:rPr>
        <w:t>applications</w:t>
      </w:r>
      <w:r w:rsidR="00F418B6">
        <w:rPr>
          <w:rStyle w:val="Hyperlink"/>
          <w:color w:val="000000" w:themeColor="text1"/>
          <w:sz w:val="28"/>
          <w:szCs w:val="28"/>
          <w:u w:val="none"/>
        </w:rPr>
        <w:t>, such as Loop</w:t>
      </w:r>
    </w:p>
    <w:p w14:paraId="50BDE187" w14:textId="6A3874DE" w:rsidR="004D04F1" w:rsidRPr="00951363" w:rsidRDefault="00C17FF4" w:rsidP="00305307">
      <w:pPr>
        <w:jc w:val="center"/>
        <w:rPr>
          <w:rStyle w:val="Hyperlink"/>
          <w:color w:val="000000" w:themeColor="text1"/>
          <w:sz w:val="28"/>
          <w:szCs w:val="28"/>
          <w:u w:val="none"/>
        </w:rPr>
      </w:pPr>
      <w:hyperlink r:id="rId15" w:history="1">
        <w:r w:rsidR="00951363" w:rsidRPr="00951363">
          <w:rPr>
            <w:rStyle w:val="Hyperlink"/>
            <w:sz w:val="28"/>
            <w:szCs w:val="28"/>
          </w:rPr>
          <w:t>https://www.heroku.com</w:t>
        </w:r>
      </w:hyperlink>
    </w:p>
    <w:p w14:paraId="3BF09D8A" w14:textId="77777777" w:rsidR="004D04F1" w:rsidRPr="004D04F1" w:rsidRDefault="004D04F1" w:rsidP="00951363">
      <w:pPr>
        <w:rPr>
          <w:rStyle w:val="Hyperlink"/>
          <w:color w:val="000000" w:themeColor="text1"/>
          <w:sz w:val="36"/>
          <w:szCs w:val="40"/>
          <w:u w:val="none"/>
        </w:rPr>
      </w:pPr>
    </w:p>
    <w:p w14:paraId="52FBB5A9" w14:textId="226CA653" w:rsidR="004D04F1" w:rsidRDefault="004D04F1" w:rsidP="00305307">
      <w:pPr>
        <w:jc w:val="center"/>
        <w:rPr>
          <w:rStyle w:val="Hyperlink"/>
          <w:color w:val="000000" w:themeColor="text1"/>
          <w:sz w:val="36"/>
          <w:szCs w:val="40"/>
          <w:u w:val="none"/>
        </w:rPr>
      </w:pPr>
      <w:r w:rsidRPr="004D04F1">
        <w:rPr>
          <w:rStyle w:val="Hyperlink"/>
          <w:color w:val="000000" w:themeColor="text1"/>
          <w:sz w:val="36"/>
          <w:szCs w:val="40"/>
          <w:u w:val="none"/>
        </w:rPr>
        <w:t>NIGHTSCOUT</w:t>
      </w:r>
    </w:p>
    <w:p w14:paraId="3D359286" w14:textId="508DE46F" w:rsidR="00F82F66" w:rsidRPr="00F82F66" w:rsidRDefault="00F82F66" w:rsidP="00305307">
      <w:pPr>
        <w:jc w:val="center"/>
        <w:rPr>
          <w:rStyle w:val="Hyperlink"/>
          <w:color w:val="000000" w:themeColor="text1"/>
          <w:sz w:val="28"/>
          <w:szCs w:val="28"/>
          <w:u w:val="none"/>
        </w:rPr>
      </w:pPr>
      <w:r>
        <w:rPr>
          <w:rStyle w:val="Hyperlink"/>
          <w:color w:val="000000" w:themeColor="text1"/>
          <w:sz w:val="28"/>
          <w:szCs w:val="28"/>
          <w:u w:val="none"/>
        </w:rPr>
        <w:t>Both a foundation and an application</w:t>
      </w:r>
      <w:r w:rsidR="00F418B6">
        <w:rPr>
          <w:rStyle w:val="Hyperlink"/>
          <w:color w:val="000000" w:themeColor="text1"/>
          <w:sz w:val="28"/>
          <w:szCs w:val="28"/>
          <w:u w:val="none"/>
        </w:rPr>
        <w:t xml:space="preserve"> providing cloud-based CGM alternatives</w:t>
      </w:r>
    </w:p>
    <w:p w14:paraId="3DD653A3" w14:textId="310F255D" w:rsidR="006E31F7" w:rsidRPr="004D04F1" w:rsidRDefault="00C17FF4" w:rsidP="004D04F1">
      <w:pPr>
        <w:jc w:val="center"/>
        <w:rPr>
          <w:sz w:val="28"/>
        </w:rPr>
      </w:pPr>
      <w:hyperlink r:id="rId16" w:history="1">
        <w:r w:rsidR="004D04F1" w:rsidRPr="004D04F1">
          <w:rPr>
            <w:rStyle w:val="Hyperlink"/>
            <w:sz w:val="28"/>
          </w:rPr>
          <w:t>http://www.nightscoutfoundation.org/nightscoutproj</w:t>
        </w:r>
      </w:hyperlink>
    </w:p>
    <w:p w14:paraId="02B8980C" w14:textId="77777777" w:rsidR="004D04F1" w:rsidRPr="00294A1A" w:rsidRDefault="004D04F1" w:rsidP="004D04F1">
      <w:pPr>
        <w:jc w:val="center"/>
        <w:rPr>
          <w:sz w:val="32"/>
        </w:rPr>
      </w:pPr>
    </w:p>
    <w:sectPr w:rsidR="004D04F1" w:rsidRPr="00294A1A" w:rsidSect="00294A1A">
      <w:pgSz w:w="15840" w:h="12240" w:orient="landscape" w:code="1"/>
      <w:pgMar w:top="245" w:right="144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D89"/>
    <w:multiLevelType w:val="hybridMultilevel"/>
    <w:tmpl w:val="C1B4914E"/>
    <w:lvl w:ilvl="0" w:tplc="3E862C8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321DA"/>
    <w:multiLevelType w:val="hybridMultilevel"/>
    <w:tmpl w:val="A1884E3C"/>
    <w:lvl w:ilvl="0" w:tplc="5FB2B2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9"/>
    <w:rsid w:val="00004517"/>
    <w:rsid w:val="0001339B"/>
    <w:rsid w:val="000140F5"/>
    <w:rsid w:val="0004368B"/>
    <w:rsid w:val="00081F6E"/>
    <w:rsid w:val="000E21F7"/>
    <w:rsid w:val="00121EB0"/>
    <w:rsid w:val="00146AD9"/>
    <w:rsid w:val="00174BFF"/>
    <w:rsid w:val="00181D53"/>
    <w:rsid w:val="00182999"/>
    <w:rsid w:val="00193015"/>
    <w:rsid w:val="00260A1C"/>
    <w:rsid w:val="00276E09"/>
    <w:rsid w:val="00294A1A"/>
    <w:rsid w:val="002E6DEF"/>
    <w:rsid w:val="00305307"/>
    <w:rsid w:val="0035440F"/>
    <w:rsid w:val="00360AA1"/>
    <w:rsid w:val="003929BC"/>
    <w:rsid w:val="00394995"/>
    <w:rsid w:val="00434F37"/>
    <w:rsid w:val="00437061"/>
    <w:rsid w:val="00456A9E"/>
    <w:rsid w:val="0048154B"/>
    <w:rsid w:val="004B2330"/>
    <w:rsid w:val="004C0DF7"/>
    <w:rsid w:val="004C6076"/>
    <w:rsid w:val="004C7E3E"/>
    <w:rsid w:val="004D04F1"/>
    <w:rsid w:val="004D71C5"/>
    <w:rsid w:val="004D78EC"/>
    <w:rsid w:val="004E715C"/>
    <w:rsid w:val="00502319"/>
    <w:rsid w:val="0050312C"/>
    <w:rsid w:val="005B0FF9"/>
    <w:rsid w:val="005C0654"/>
    <w:rsid w:val="005C4AB6"/>
    <w:rsid w:val="00612A9C"/>
    <w:rsid w:val="00612D6A"/>
    <w:rsid w:val="00620783"/>
    <w:rsid w:val="00622ED0"/>
    <w:rsid w:val="00625B16"/>
    <w:rsid w:val="006718DF"/>
    <w:rsid w:val="00685B7D"/>
    <w:rsid w:val="006E31F7"/>
    <w:rsid w:val="006F170D"/>
    <w:rsid w:val="007149D3"/>
    <w:rsid w:val="00744DF6"/>
    <w:rsid w:val="00755AC9"/>
    <w:rsid w:val="007773F3"/>
    <w:rsid w:val="007A6477"/>
    <w:rsid w:val="007B2BD9"/>
    <w:rsid w:val="007E5280"/>
    <w:rsid w:val="00851D23"/>
    <w:rsid w:val="00880B52"/>
    <w:rsid w:val="008A5C68"/>
    <w:rsid w:val="008B5A0F"/>
    <w:rsid w:val="00951363"/>
    <w:rsid w:val="009A6119"/>
    <w:rsid w:val="00A050C7"/>
    <w:rsid w:val="00A141AE"/>
    <w:rsid w:val="00A37D49"/>
    <w:rsid w:val="00A538C6"/>
    <w:rsid w:val="00A875FE"/>
    <w:rsid w:val="00AA424D"/>
    <w:rsid w:val="00AB274F"/>
    <w:rsid w:val="00B045B6"/>
    <w:rsid w:val="00B05179"/>
    <w:rsid w:val="00B0728A"/>
    <w:rsid w:val="00B22A33"/>
    <w:rsid w:val="00B44149"/>
    <w:rsid w:val="00B951FA"/>
    <w:rsid w:val="00BF3FBB"/>
    <w:rsid w:val="00C12175"/>
    <w:rsid w:val="00C17FF4"/>
    <w:rsid w:val="00C77D30"/>
    <w:rsid w:val="00CA1CB2"/>
    <w:rsid w:val="00CB358D"/>
    <w:rsid w:val="00CF7E6F"/>
    <w:rsid w:val="00D51C9E"/>
    <w:rsid w:val="00D55425"/>
    <w:rsid w:val="00D55F79"/>
    <w:rsid w:val="00D70025"/>
    <w:rsid w:val="00D76114"/>
    <w:rsid w:val="00DD162E"/>
    <w:rsid w:val="00E001F3"/>
    <w:rsid w:val="00E631D7"/>
    <w:rsid w:val="00E759D7"/>
    <w:rsid w:val="00EB3C67"/>
    <w:rsid w:val="00EB50B7"/>
    <w:rsid w:val="00F418B6"/>
    <w:rsid w:val="00F42FAF"/>
    <w:rsid w:val="00F67302"/>
    <w:rsid w:val="00F76D5B"/>
    <w:rsid w:val="00F81FD8"/>
    <w:rsid w:val="00F82F66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4970"/>
  <w14:defaultImageDpi w14:val="32767"/>
  <w15:chartTrackingRefBased/>
  <w15:docId w15:val="{D3B494EE-0396-554B-8FC7-5C6C61E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0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1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6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1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F3FBB"/>
  </w:style>
  <w:style w:type="table" w:customStyle="1" w:styleId="Style1">
    <w:name w:val="Style1"/>
    <w:basedOn w:val="TableNormal"/>
    <w:uiPriority w:val="99"/>
    <w:rsid w:val="004B2330"/>
    <w:tblPr/>
    <w:trPr>
      <w:cantSplit/>
    </w:trPr>
  </w:style>
  <w:style w:type="character" w:styleId="UnresolvedMention">
    <w:name w:val="Unresolved Mention"/>
    <w:basedOn w:val="DefaultParagraphFont"/>
    <w:uiPriority w:val="99"/>
    <w:semiHidden/>
    <w:unhideWhenUsed/>
    <w:rsid w:val="004D0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aps.readthedocs.io/en/latest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WbRASKfTrw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ghtscoutfoundation.org/nightscoutpro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opkit.github.io/loop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roku.com" TargetMode="External"/><Relationship Id="rId10" Type="http://schemas.openxmlformats.org/officeDocument/2006/relationships/hyperlink" Target="https://www.medtronicdiabetes.com/products/minimed-670g-insulin-pump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tronicdiabetes.com/products/minimed-670g-insulin-pump-system" TargetMode="External"/><Relationship Id="rId14" Type="http://schemas.openxmlformats.org/officeDocument/2006/relationships/hyperlink" Target="https://www.youtube.com/watch?v=qcmedjz_F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CA89-F2DD-0E4E-BFCA-989D1FB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rray</dc:creator>
  <cp:keywords/>
  <dc:description/>
  <cp:lastModifiedBy>James Murray</cp:lastModifiedBy>
  <cp:revision>3</cp:revision>
  <cp:lastPrinted>2018-11-20T23:49:00Z</cp:lastPrinted>
  <dcterms:created xsi:type="dcterms:W3CDTF">2019-07-20T16:01:00Z</dcterms:created>
  <dcterms:modified xsi:type="dcterms:W3CDTF">2019-07-20T20:24:00Z</dcterms:modified>
</cp:coreProperties>
</file>